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2E20" w:rsidTr="00BD2E20">
        <w:tc>
          <w:tcPr>
            <w:tcW w:w="9062" w:type="dxa"/>
            <w:gridSpan w:val="2"/>
            <w:shd w:val="clear" w:color="auto" w:fill="DEEAF6" w:themeFill="accent1" w:themeFillTint="33"/>
          </w:tcPr>
          <w:p w:rsidR="00BD2E20" w:rsidRPr="00BD2E20" w:rsidRDefault="00BD2E20" w:rsidP="00BD2E20">
            <w:pPr>
              <w:jc w:val="center"/>
              <w:rPr>
                <w:sz w:val="32"/>
                <w:szCs w:val="32"/>
              </w:rPr>
            </w:pPr>
            <w:r w:rsidRPr="00BD2E20">
              <w:rPr>
                <w:sz w:val="32"/>
                <w:szCs w:val="32"/>
              </w:rPr>
              <w:t xml:space="preserve">Demande de logement au HOME DES INFIRMIERES, 12 rue </w:t>
            </w:r>
            <w:proofErr w:type="spellStart"/>
            <w:r w:rsidRPr="00BD2E20">
              <w:rPr>
                <w:sz w:val="32"/>
                <w:szCs w:val="32"/>
              </w:rPr>
              <w:t>Kirschleger</w:t>
            </w:r>
            <w:proofErr w:type="spellEnd"/>
            <w:r w:rsidRPr="00BD2E20">
              <w:rPr>
                <w:sz w:val="32"/>
                <w:szCs w:val="32"/>
              </w:rPr>
              <w:t>, 67000 Strasbourg</w:t>
            </w:r>
          </w:p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Date de la demande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Nom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Prénom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Pays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Téléphone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Email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Statut/fonction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Service d’affectation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Durée d’hébergement souhaitée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Date d’arrivée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106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</w:t>
            </w:r>
            <w:r w:rsidR="00BD2E20" w:rsidRPr="00BD2E20">
              <w:rPr>
                <w:sz w:val="28"/>
                <w:szCs w:val="28"/>
              </w:rPr>
              <w:t xml:space="preserve"> personnes</w:t>
            </w:r>
          </w:p>
        </w:tc>
        <w:tc>
          <w:tcPr>
            <w:tcW w:w="4531" w:type="dxa"/>
          </w:tcPr>
          <w:p w:rsidR="00BD2E20" w:rsidRDefault="00BD2E20"/>
        </w:tc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E23977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Studio 18m²</w:t>
            </w:r>
            <w:r w:rsidR="00B93C0E">
              <w:rPr>
                <w:sz w:val="28"/>
                <w:szCs w:val="28"/>
              </w:rPr>
              <w:t xml:space="preserve"> - 4</w:t>
            </w:r>
            <w:r w:rsidR="00E23977">
              <w:rPr>
                <w:sz w:val="28"/>
                <w:szCs w:val="28"/>
              </w:rPr>
              <w:t>57</w:t>
            </w:r>
            <w:r w:rsidR="00B93C0E">
              <w:rPr>
                <w:sz w:val="28"/>
                <w:szCs w:val="28"/>
              </w:rPr>
              <w:t xml:space="preserve"> euros</w:t>
            </w:r>
          </w:p>
        </w:tc>
        <w:tc>
          <w:tcPr>
            <w:tcW w:w="4531" w:type="dxa"/>
          </w:tcPr>
          <w:p w:rsidR="00BD2E20" w:rsidRDefault="00BD2E20"/>
        </w:tc>
        <w:bookmarkStart w:id="0" w:name="_GoBack"/>
        <w:bookmarkEnd w:id="0"/>
      </w:tr>
      <w:tr w:rsidR="00BD2E20" w:rsidTr="00BD2E20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Chambre 11,5m²</w:t>
            </w:r>
            <w:r w:rsidR="00E23977">
              <w:rPr>
                <w:sz w:val="28"/>
                <w:szCs w:val="28"/>
              </w:rPr>
              <w:t xml:space="preserve"> - 354</w:t>
            </w:r>
            <w:r w:rsidR="00B93C0E">
              <w:rPr>
                <w:sz w:val="28"/>
                <w:szCs w:val="28"/>
              </w:rPr>
              <w:t xml:space="preserve"> euros</w:t>
            </w:r>
          </w:p>
        </w:tc>
        <w:tc>
          <w:tcPr>
            <w:tcW w:w="4531" w:type="dxa"/>
          </w:tcPr>
          <w:p w:rsidR="00BD2E20" w:rsidRDefault="00BD2E20"/>
        </w:tc>
      </w:tr>
    </w:tbl>
    <w:p w:rsidR="00EB31DD" w:rsidRDefault="00E23977"/>
    <w:p w:rsidR="00BD2E20" w:rsidRDefault="00BD2E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2E20" w:rsidTr="00AE637F">
        <w:tc>
          <w:tcPr>
            <w:tcW w:w="9062" w:type="dxa"/>
            <w:gridSpan w:val="2"/>
            <w:shd w:val="clear" w:color="auto" w:fill="DEEAF6" w:themeFill="accent1" w:themeFillTint="33"/>
          </w:tcPr>
          <w:p w:rsidR="00BD2E20" w:rsidRPr="00BD2E20" w:rsidRDefault="00BD2E20" w:rsidP="00AE637F">
            <w:pPr>
              <w:jc w:val="center"/>
              <w:rPr>
                <w:sz w:val="32"/>
                <w:szCs w:val="32"/>
              </w:rPr>
            </w:pPr>
            <w:r w:rsidRPr="00BD2E20">
              <w:rPr>
                <w:sz w:val="32"/>
                <w:szCs w:val="32"/>
              </w:rPr>
              <w:t xml:space="preserve">Demande de logement au HOME DES INFIRMIERES, 12 rue </w:t>
            </w:r>
            <w:proofErr w:type="spellStart"/>
            <w:r w:rsidRPr="00BD2E20">
              <w:rPr>
                <w:sz w:val="32"/>
                <w:szCs w:val="32"/>
              </w:rPr>
              <w:t>Kirschleger</w:t>
            </w:r>
            <w:proofErr w:type="spellEnd"/>
            <w:r w:rsidRPr="00BD2E20">
              <w:rPr>
                <w:sz w:val="32"/>
                <w:szCs w:val="32"/>
              </w:rPr>
              <w:t>, 67000 Strasbourg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Date de la demande</w:t>
            </w:r>
          </w:p>
        </w:tc>
        <w:tc>
          <w:tcPr>
            <w:tcW w:w="4531" w:type="dxa"/>
          </w:tcPr>
          <w:p w:rsidR="00BD2E20" w:rsidRDefault="00880456" w:rsidP="00AE637F">
            <w:r>
              <w:t>01/08/2021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Nom</w:t>
            </w:r>
          </w:p>
        </w:tc>
        <w:tc>
          <w:tcPr>
            <w:tcW w:w="4531" w:type="dxa"/>
          </w:tcPr>
          <w:p w:rsidR="00BD2E20" w:rsidRDefault="00880456" w:rsidP="00AE637F">
            <w:r>
              <w:t>MEYER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Prénom</w:t>
            </w:r>
          </w:p>
        </w:tc>
        <w:tc>
          <w:tcPr>
            <w:tcW w:w="4531" w:type="dxa"/>
          </w:tcPr>
          <w:p w:rsidR="00BD2E20" w:rsidRDefault="00880456" w:rsidP="00AE637F">
            <w:r>
              <w:t>PAUL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Pays</w:t>
            </w:r>
          </w:p>
        </w:tc>
        <w:tc>
          <w:tcPr>
            <w:tcW w:w="4531" w:type="dxa"/>
          </w:tcPr>
          <w:p w:rsidR="00BD2E20" w:rsidRDefault="00880456" w:rsidP="00AE637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10344</wp:posOffset>
                      </wp:positionH>
                      <wp:positionV relativeFrom="paragraph">
                        <wp:posOffset>153617</wp:posOffset>
                      </wp:positionV>
                      <wp:extent cx="2512260" cy="929919"/>
                      <wp:effectExtent l="715010" t="8890" r="736600" b="1270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90970">
                                <a:off x="0" y="0"/>
                                <a:ext cx="2512260" cy="9299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0456" w:rsidRPr="00880456" w:rsidRDefault="00880456">
                                  <w:pPr>
                                    <w:rPr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 w:rsidRPr="00880456">
                                    <w:rPr>
                                      <w:color w:val="FF0000"/>
                                      <w:sz w:val="96"/>
                                      <w:szCs w:val="96"/>
                                    </w:rPr>
                                    <w:t>EXE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24.45pt;margin-top:12.1pt;width:197.8pt;height:73.2pt;rotation:-317743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" fillcolor="white [3201]" strokeweight=".5pt">
                      <v:textbox>
                        <w:txbxContent>
                          <w:p w:rsidR="00880456" w:rsidRPr="00880456" w:rsidRDefault="00880456">
                            <w:pPr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80456">
                              <w:rPr>
                                <w:color w:val="FF0000"/>
                                <w:sz w:val="96"/>
                                <w:szCs w:val="96"/>
                              </w:rPr>
                              <w:t>EXE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t>France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Téléphone</w:t>
            </w:r>
          </w:p>
        </w:tc>
        <w:tc>
          <w:tcPr>
            <w:tcW w:w="4531" w:type="dxa"/>
          </w:tcPr>
          <w:p w:rsidR="00BD2E20" w:rsidRDefault="00880456" w:rsidP="00AE637F">
            <w:r>
              <w:t xml:space="preserve">06 XX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Email</w:t>
            </w:r>
          </w:p>
        </w:tc>
        <w:tc>
          <w:tcPr>
            <w:tcW w:w="4531" w:type="dxa"/>
          </w:tcPr>
          <w:p w:rsidR="00BD2E20" w:rsidRDefault="00880456" w:rsidP="00AE637F">
            <w:r>
              <w:t>paul@image.org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Statut/fonction</w:t>
            </w:r>
          </w:p>
        </w:tc>
        <w:tc>
          <w:tcPr>
            <w:tcW w:w="4531" w:type="dxa"/>
          </w:tcPr>
          <w:p w:rsidR="00BD2E20" w:rsidRDefault="00880456" w:rsidP="00AE637F">
            <w:r>
              <w:t>interne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Service d’affectation</w:t>
            </w:r>
          </w:p>
        </w:tc>
        <w:tc>
          <w:tcPr>
            <w:tcW w:w="4531" w:type="dxa"/>
          </w:tcPr>
          <w:p w:rsidR="00BD2E20" w:rsidRDefault="009076BC" w:rsidP="00AE637F">
            <w:r>
              <w:t>Médical</w:t>
            </w:r>
            <w:r w:rsidR="00880456">
              <w:t xml:space="preserve"> B – </w:t>
            </w:r>
            <w:r>
              <w:t>Hôpital</w:t>
            </w:r>
            <w:r w:rsidR="00880456">
              <w:t xml:space="preserve"> Civil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Durée d’hébergement souhaitée</w:t>
            </w:r>
          </w:p>
        </w:tc>
        <w:tc>
          <w:tcPr>
            <w:tcW w:w="4531" w:type="dxa"/>
          </w:tcPr>
          <w:p w:rsidR="00BD2E20" w:rsidRDefault="00880456" w:rsidP="00AE637F">
            <w:r>
              <w:t>6 mois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Date d’arrivée</w:t>
            </w:r>
          </w:p>
        </w:tc>
        <w:tc>
          <w:tcPr>
            <w:tcW w:w="4531" w:type="dxa"/>
          </w:tcPr>
          <w:p w:rsidR="00BD2E20" w:rsidRDefault="00880456" w:rsidP="00AE637F">
            <w:r>
              <w:t>15/08/2021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1067CA" w:rsidP="00AE6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</w:t>
            </w:r>
            <w:r w:rsidR="00BD2E20" w:rsidRPr="00BD2E20">
              <w:rPr>
                <w:sz w:val="28"/>
                <w:szCs w:val="28"/>
              </w:rPr>
              <w:t xml:space="preserve"> personnes</w:t>
            </w:r>
          </w:p>
        </w:tc>
        <w:tc>
          <w:tcPr>
            <w:tcW w:w="4531" w:type="dxa"/>
          </w:tcPr>
          <w:p w:rsidR="00BD2E20" w:rsidRDefault="00880456" w:rsidP="00AE637F">
            <w:r>
              <w:t>1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Studio 18m²</w:t>
            </w:r>
          </w:p>
        </w:tc>
        <w:tc>
          <w:tcPr>
            <w:tcW w:w="4531" w:type="dxa"/>
          </w:tcPr>
          <w:p w:rsidR="00BD2E20" w:rsidRDefault="00880456" w:rsidP="00AE637F">
            <w:r>
              <w:t>oui</w:t>
            </w:r>
          </w:p>
        </w:tc>
      </w:tr>
      <w:tr w:rsidR="00BD2E20" w:rsidTr="00AE637F">
        <w:tc>
          <w:tcPr>
            <w:tcW w:w="4531" w:type="dxa"/>
            <w:shd w:val="clear" w:color="auto" w:fill="DEEAF6" w:themeFill="accent1" w:themeFillTint="33"/>
          </w:tcPr>
          <w:p w:rsidR="00BD2E20" w:rsidRPr="00BD2E20" w:rsidRDefault="00BD2E20" w:rsidP="00AE637F">
            <w:pPr>
              <w:rPr>
                <w:sz w:val="28"/>
                <w:szCs w:val="28"/>
              </w:rPr>
            </w:pPr>
            <w:r w:rsidRPr="00BD2E20">
              <w:rPr>
                <w:sz w:val="28"/>
                <w:szCs w:val="28"/>
              </w:rPr>
              <w:t>Chambre 11,5m²</w:t>
            </w:r>
          </w:p>
        </w:tc>
        <w:tc>
          <w:tcPr>
            <w:tcW w:w="4531" w:type="dxa"/>
          </w:tcPr>
          <w:p w:rsidR="00BD2E20" w:rsidRDefault="00880456" w:rsidP="00AE637F">
            <w:r>
              <w:t>-</w:t>
            </w:r>
          </w:p>
        </w:tc>
      </w:tr>
    </w:tbl>
    <w:p w:rsidR="00BD2E20" w:rsidRDefault="00BD2E20"/>
    <w:sectPr w:rsidR="00BD2E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20" w:rsidRDefault="00BD2E20" w:rsidP="00BD2E20">
      <w:pPr>
        <w:spacing w:after="0" w:line="240" w:lineRule="auto"/>
      </w:pPr>
      <w:r>
        <w:separator/>
      </w:r>
    </w:p>
  </w:endnote>
  <w:endnote w:type="continuationSeparator" w:id="0">
    <w:p w:rsidR="00BD2E20" w:rsidRDefault="00BD2E20" w:rsidP="00BD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20" w:rsidRDefault="00BD2E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20" w:rsidRDefault="00BD2E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20" w:rsidRDefault="00BD2E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20" w:rsidRDefault="00BD2E20" w:rsidP="00BD2E20">
      <w:pPr>
        <w:spacing w:after="0" w:line="240" w:lineRule="auto"/>
      </w:pPr>
      <w:r>
        <w:separator/>
      </w:r>
    </w:p>
  </w:footnote>
  <w:footnote w:type="continuationSeparator" w:id="0">
    <w:p w:rsidR="00BD2E20" w:rsidRDefault="00BD2E20" w:rsidP="00BD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20" w:rsidRDefault="00BD2E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20" w:rsidRDefault="00BD2E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20" w:rsidRDefault="00BD2E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20"/>
    <w:rsid w:val="00101289"/>
    <w:rsid w:val="001067CA"/>
    <w:rsid w:val="00880456"/>
    <w:rsid w:val="008A57EC"/>
    <w:rsid w:val="009076BC"/>
    <w:rsid w:val="00B93C0E"/>
    <w:rsid w:val="00BD2E20"/>
    <w:rsid w:val="00E2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DEFFF"/>
  <w15:chartTrackingRefBased/>
  <w15:docId w15:val="{D2C6B01C-0BD9-4AEB-9F71-03ED3FA9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E20"/>
  </w:style>
  <w:style w:type="paragraph" w:styleId="Pieddepage">
    <w:name w:val="footer"/>
    <w:basedOn w:val="Normal"/>
    <w:link w:val="PieddepageCar"/>
    <w:uiPriority w:val="99"/>
    <w:unhideWhenUsed/>
    <w:rsid w:val="00BD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E20"/>
  </w:style>
  <w:style w:type="paragraph" w:styleId="Textedebulles">
    <w:name w:val="Balloon Text"/>
    <w:basedOn w:val="Normal"/>
    <w:link w:val="TextedebullesCar"/>
    <w:uiPriority w:val="99"/>
    <w:semiHidden/>
    <w:unhideWhenUsed/>
    <w:rsid w:val="0090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271B-7FE6-490F-877D-AAC53E2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Narcisa</dc:creator>
  <cp:keywords/>
  <dc:description/>
  <cp:lastModifiedBy>MEYER Narcisa</cp:lastModifiedBy>
  <cp:revision>5</cp:revision>
  <cp:lastPrinted>2021-08-04T10:54:00Z</cp:lastPrinted>
  <dcterms:created xsi:type="dcterms:W3CDTF">2021-08-04T10:35:00Z</dcterms:created>
  <dcterms:modified xsi:type="dcterms:W3CDTF">2022-01-21T08:36:00Z</dcterms:modified>
</cp:coreProperties>
</file>